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50" w:rsidRDefault="009D44D6" w:rsidP="00D069C1">
      <w:pPr>
        <w:rPr>
          <w:rFonts w:ascii="Arial" w:hAnsi="Arial" w:cs="Arial"/>
          <w:b/>
          <w:sz w:val="28"/>
          <w:szCs w:val="28"/>
        </w:rPr>
      </w:pPr>
      <w:r w:rsidRPr="0016402F">
        <w:rPr>
          <w:rFonts w:ascii="Arial" w:hAnsi="Arial" w:cs="Arial"/>
          <w:b/>
          <w:sz w:val="28"/>
          <w:szCs w:val="28"/>
        </w:rPr>
        <w:t>1</w:t>
      </w:r>
      <w:r w:rsidR="004B23B6" w:rsidRPr="0016402F">
        <w:rPr>
          <w:rFonts w:ascii="Arial" w:hAnsi="Arial" w:cs="Arial"/>
          <w:b/>
          <w:sz w:val="28"/>
          <w:szCs w:val="28"/>
        </w:rPr>
        <w:t> : FICHES DE TESTS</w:t>
      </w:r>
    </w:p>
    <w:p w:rsidR="0016402F" w:rsidRPr="0016402F" w:rsidRDefault="0016402F" w:rsidP="00D069C1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242"/>
        <w:gridCol w:w="1328"/>
        <w:gridCol w:w="2744"/>
        <w:gridCol w:w="9"/>
        <w:gridCol w:w="2706"/>
        <w:gridCol w:w="1435"/>
        <w:gridCol w:w="582"/>
        <w:gridCol w:w="582"/>
        <w:gridCol w:w="76"/>
      </w:tblGrid>
      <w:tr w:rsidR="00D86DEB" w:rsidRPr="0060355F" w:rsidTr="00282BDF">
        <w:trPr>
          <w:gridAfter w:val="1"/>
          <w:wAfter w:w="76" w:type="dxa"/>
          <w:trHeight w:val="465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:rsidR="00D86DEB" w:rsidRPr="00D86DEB" w:rsidRDefault="00D86DEB" w:rsidP="00D8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ST N° :</w:t>
            </w:r>
          </w:p>
        </w:tc>
        <w:tc>
          <w:tcPr>
            <w:tcW w:w="5314" w:type="dxa"/>
            <w:gridSpan w:val="5"/>
            <w:shd w:val="clear" w:color="auto" w:fill="FFFFFF" w:themeFill="background1"/>
            <w:vAlign w:val="center"/>
          </w:tcPr>
          <w:p w:rsidR="00D86DEB" w:rsidRPr="00D86DEB" w:rsidRDefault="00D86DEB" w:rsidP="00D8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EUR :</w:t>
            </w:r>
          </w:p>
        </w:tc>
      </w:tr>
      <w:tr w:rsidR="0060355F" w:rsidRPr="0060355F" w:rsidTr="0016402F">
        <w:trPr>
          <w:gridAfter w:val="1"/>
          <w:wAfter w:w="76" w:type="dxa"/>
          <w:trHeight w:val="465"/>
        </w:trPr>
        <w:tc>
          <w:tcPr>
            <w:tcW w:w="10628" w:type="dxa"/>
            <w:gridSpan w:val="8"/>
            <w:shd w:val="clear" w:color="auto" w:fill="8DB3E2" w:themeFill="text2" w:themeFillTint="66"/>
            <w:vAlign w:val="center"/>
          </w:tcPr>
          <w:p w:rsidR="00234F01" w:rsidRPr="0016402F" w:rsidRDefault="00FE0A42" w:rsidP="00234F01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IDENTIFICATION</w:t>
            </w:r>
            <w:r w:rsidR="0060355F" w:rsidRPr="0016402F">
              <w:rPr>
                <w:rFonts w:ascii="Arial" w:hAnsi="Arial" w:cs="Arial"/>
                <w:b/>
              </w:rPr>
              <w:t xml:space="preserve"> DU TEST</w:t>
            </w:r>
          </w:p>
        </w:tc>
      </w:tr>
      <w:tr w:rsidR="00C82C33" w:rsidRPr="0016402F" w:rsidTr="00C82C33">
        <w:trPr>
          <w:gridAfter w:val="1"/>
          <w:wAfter w:w="76" w:type="dxa"/>
        </w:trPr>
        <w:tc>
          <w:tcPr>
            <w:tcW w:w="1242" w:type="dxa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222" w:type="dxa"/>
            <w:gridSpan w:val="5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OBJECTIF</w:t>
            </w:r>
          </w:p>
        </w:tc>
        <w:tc>
          <w:tcPr>
            <w:tcW w:w="1164" w:type="dxa"/>
            <w:gridSpan w:val="2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</w:tr>
      <w:tr w:rsidR="00560688" w:rsidRPr="0016402F" w:rsidTr="00C72450">
        <w:trPr>
          <w:gridAfter w:val="1"/>
          <w:wAfter w:w="76" w:type="dxa"/>
          <w:trHeight w:val="255"/>
        </w:trPr>
        <w:tc>
          <w:tcPr>
            <w:tcW w:w="1242" w:type="dxa"/>
            <w:vMerge w:val="restart"/>
            <w:vAlign w:val="center"/>
          </w:tcPr>
          <w:p w:rsidR="00560688" w:rsidRPr="00D86DEB" w:rsidRDefault="00560688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 w:val="restart"/>
          </w:tcPr>
          <w:p w:rsidR="00560688" w:rsidRPr="0016402F" w:rsidRDefault="00560688" w:rsidP="00C72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</w:tcPr>
          <w:p w:rsidR="00560688" w:rsidRPr="0016402F" w:rsidRDefault="00560688" w:rsidP="00560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 xml:space="preserve">TU </w:t>
            </w:r>
          </w:p>
        </w:tc>
        <w:tc>
          <w:tcPr>
            <w:tcW w:w="582" w:type="dxa"/>
          </w:tcPr>
          <w:p w:rsidR="00560688" w:rsidRPr="0016402F" w:rsidRDefault="00560688" w:rsidP="005606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688" w:rsidRPr="0016402F" w:rsidTr="000A1162">
        <w:trPr>
          <w:gridAfter w:val="1"/>
          <w:wAfter w:w="76" w:type="dxa"/>
          <w:trHeight w:val="255"/>
        </w:trPr>
        <w:tc>
          <w:tcPr>
            <w:tcW w:w="1242" w:type="dxa"/>
            <w:vMerge/>
            <w:vAlign w:val="center"/>
          </w:tcPr>
          <w:p w:rsidR="00560688" w:rsidRPr="0016402F" w:rsidRDefault="00560688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/>
            <w:vAlign w:val="center"/>
          </w:tcPr>
          <w:p w:rsidR="00560688" w:rsidRPr="0016402F" w:rsidRDefault="00560688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560688" w:rsidRPr="0016402F" w:rsidRDefault="00560688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I</w:t>
            </w:r>
          </w:p>
        </w:tc>
        <w:tc>
          <w:tcPr>
            <w:tcW w:w="582" w:type="dxa"/>
            <w:vAlign w:val="center"/>
          </w:tcPr>
          <w:p w:rsidR="00560688" w:rsidRPr="00D86DEB" w:rsidRDefault="00560688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688" w:rsidRPr="0016402F" w:rsidTr="000A1162">
        <w:trPr>
          <w:gridAfter w:val="1"/>
          <w:wAfter w:w="76" w:type="dxa"/>
          <w:trHeight w:val="255"/>
        </w:trPr>
        <w:tc>
          <w:tcPr>
            <w:tcW w:w="1242" w:type="dxa"/>
            <w:vMerge/>
            <w:vAlign w:val="center"/>
          </w:tcPr>
          <w:p w:rsidR="00560688" w:rsidRPr="0016402F" w:rsidRDefault="00560688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/>
            <w:vAlign w:val="center"/>
          </w:tcPr>
          <w:p w:rsidR="00560688" w:rsidRPr="0016402F" w:rsidRDefault="00560688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560688" w:rsidRPr="0016402F" w:rsidRDefault="00560688" w:rsidP="00864D0B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V</w:t>
            </w:r>
          </w:p>
        </w:tc>
        <w:tc>
          <w:tcPr>
            <w:tcW w:w="582" w:type="dxa"/>
            <w:vAlign w:val="center"/>
          </w:tcPr>
          <w:p w:rsidR="00560688" w:rsidRPr="00D86DEB" w:rsidRDefault="00560688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688" w:rsidRPr="0016402F" w:rsidTr="00C82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461"/>
        </w:trPr>
        <w:tc>
          <w:tcPr>
            <w:tcW w:w="10628" w:type="dxa"/>
            <w:gridSpan w:val="8"/>
            <w:shd w:val="clear" w:color="auto" w:fill="8DB3E2" w:themeFill="text2" w:themeFillTint="66"/>
            <w:vAlign w:val="center"/>
          </w:tcPr>
          <w:p w:rsidR="00560688" w:rsidRPr="0016402F" w:rsidRDefault="00560688" w:rsidP="00FE0A42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DESCRIPTION DU TEST A REALISER</w:t>
            </w:r>
          </w:p>
        </w:tc>
      </w:tr>
      <w:tr w:rsidR="00560688" w:rsidRPr="0016402F" w:rsidTr="00E62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10628" w:type="dxa"/>
            <w:gridSpan w:val="8"/>
            <w:vAlign w:val="center"/>
          </w:tcPr>
          <w:p w:rsidR="00560688" w:rsidRPr="0016402F" w:rsidRDefault="00560688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ONTEXTE</w:t>
            </w:r>
          </w:p>
        </w:tc>
      </w:tr>
      <w:tr w:rsidR="00560688" w:rsidRPr="0016402F" w:rsidTr="009D4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5314" w:type="dxa"/>
            <w:gridSpan w:val="3"/>
            <w:vAlign w:val="center"/>
          </w:tcPr>
          <w:p w:rsidR="00560688" w:rsidRPr="0016402F" w:rsidRDefault="00560688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nvironnement du test</w:t>
            </w:r>
          </w:p>
        </w:tc>
        <w:tc>
          <w:tcPr>
            <w:tcW w:w="5314" w:type="dxa"/>
            <w:gridSpan w:val="5"/>
            <w:vAlign w:val="center"/>
          </w:tcPr>
          <w:p w:rsidR="00560688" w:rsidRPr="0016402F" w:rsidRDefault="00560688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ible du test</w:t>
            </w:r>
          </w:p>
        </w:tc>
      </w:tr>
      <w:tr w:rsidR="00560688" w:rsidRPr="0016402F" w:rsidTr="00C72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801"/>
        </w:trPr>
        <w:tc>
          <w:tcPr>
            <w:tcW w:w="5314" w:type="dxa"/>
            <w:gridSpan w:val="3"/>
          </w:tcPr>
          <w:p w:rsidR="00560688" w:rsidRPr="0016402F" w:rsidRDefault="00560688" w:rsidP="00C72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4" w:type="dxa"/>
            <w:gridSpan w:val="5"/>
          </w:tcPr>
          <w:p w:rsidR="00560688" w:rsidRPr="0016402F" w:rsidRDefault="00560688" w:rsidP="00C724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688" w:rsidRPr="0016402F" w:rsidTr="00AD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10628" w:type="dxa"/>
            <w:gridSpan w:val="8"/>
            <w:vAlign w:val="center"/>
          </w:tcPr>
          <w:p w:rsidR="00560688" w:rsidRPr="0016402F" w:rsidRDefault="00560688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CENARIO DU TEST</w:t>
            </w:r>
          </w:p>
        </w:tc>
      </w:tr>
      <w:tr w:rsidR="00560688" w:rsidRPr="00FE0A42" w:rsidTr="00C72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1982"/>
        </w:trPr>
        <w:tc>
          <w:tcPr>
            <w:tcW w:w="10628" w:type="dxa"/>
            <w:gridSpan w:val="8"/>
          </w:tcPr>
          <w:p w:rsidR="00560688" w:rsidRDefault="00560688" w:rsidP="00C72450">
            <w:pPr>
              <w:rPr>
                <w:rFonts w:ascii="Arial" w:hAnsi="Arial" w:cs="Arial"/>
              </w:rPr>
            </w:pPr>
          </w:p>
          <w:p w:rsidR="00560688" w:rsidRDefault="00560688" w:rsidP="00C72450">
            <w:pPr>
              <w:rPr>
                <w:rFonts w:ascii="Arial" w:hAnsi="Arial" w:cs="Arial"/>
              </w:rPr>
            </w:pPr>
          </w:p>
          <w:p w:rsidR="00560688" w:rsidRDefault="00560688" w:rsidP="00C72450">
            <w:pPr>
              <w:rPr>
                <w:rFonts w:ascii="Arial" w:hAnsi="Arial" w:cs="Arial"/>
              </w:rPr>
            </w:pPr>
          </w:p>
          <w:p w:rsidR="00560688" w:rsidRDefault="00560688" w:rsidP="00C72450">
            <w:pPr>
              <w:rPr>
                <w:rFonts w:ascii="Arial" w:hAnsi="Arial" w:cs="Arial"/>
              </w:rPr>
            </w:pPr>
          </w:p>
          <w:p w:rsidR="00560688" w:rsidRDefault="00560688" w:rsidP="00C72450">
            <w:pPr>
              <w:rPr>
                <w:rFonts w:ascii="Arial" w:hAnsi="Arial" w:cs="Arial"/>
              </w:rPr>
            </w:pPr>
          </w:p>
          <w:p w:rsidR="00560688" w:rsidRDefault="00560688" w:rsidP="00C72450">
            <w:pPr>
              <w:rPr>
                <w:rFonts w:ascii="Arial" w:hAnsi="Arial" w:cs="Arial"/>
              </w:rPr>
            </w:pPr>
          </w:p>
          <w:p w:rsidR="00560688" w:rsidRDefault="00560688" w:rsidP="00C72450">
            <w:pPr>
              <w:rPr>
                <w:rFonts w:ascii="Arial" w:hAnsi="Arial" w:cs="Arial"/>
              </w:rPr>
            </w:pPr>
          </w:p>
          <w:p w:rsidR="00560688" w:rsidRDefault="00560688" w:rsidP="00C72450">
            <w:pPr>
              <w:rPr>
                <w:rFonts w:ascii="Arial" w:hAnsi="Arial" w:cs="Arial"/>
              </w:rPr>
            </w:pPr>
          </w:p>
          <w:p w:rsidR="00560688" w:rsidRPr="00FE0A42" w:rsidRDefault="00560688" w:rsidP="00C72450">
            <w:pPr>
              <w:rPr>
                <w:rFonts w:ascii="Arial" w:hAnsi="Arial" w:cs="Arial"/>
              </w:rPr>
            </w:pPr>
          </w:p>
        </w:tc>
      </w:tr>
      <w:tr w:rsidR="00560688" w:rsidRPr="0016402F" w:rsidTr="0016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341"/>
        </w:trPr>
        <w:tc>
          <w:tcPr>
            <w:tcW w:w="10628" w:type="dxa"/>
            <w:gridSpan w:val="8"/>
            <w:vAlign w:val="center"/>
          </w:tcPr>
          <w:p w:rsidR="00560688" w:rsidRPr="0016402F" w:rsidRDefault="00560688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ATTENDU(S)</w:t>
            </w:r>
          </w:p>
        </w:tc>
      </w:tr>
      <w:tr w:rsidR="00560688" w:rsidRPr="00FE0A42" w:rsidTr="00C72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1835"/>
        </w:trPr>
        <w:tc>
          <w:tcPr>
            <w:tcW w:w="10628" w:type="dxa"/>
            <w:gridSpan w:val="8"/>
          </w:tcPr>
          <w:p w:rsidR="00560688" w:rsidRDefault="00560688" w:rsidP="00C72450">
            <w:pPr>
              <w:rPr>
                <w:rFonts w:ascii="Arial" w:hAnsi="Arial" w:cs="Arial"/>
              </w:rPr>
            </w:pPr>
          </w:p>
        </w:tc>
      </w:tr>
      <w:tr w:rsidR="00560688" w:rsidRPr="0016402F" w:rsidTr="00164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10704" w:type="dxa"/>
            <w:gridSpan w:val="9"/>
            <w:shd w:val="clear" w:color="auto" w:fill="8DB3E2" w:themeFill="text2" w:themeFillTint="66"/>
            <w:vAlign w:val="center"/>
          </w:tcPr>
          <w:p w:rsidR="00560688" w:rsidRPr="0016402F" w:rsidRDefault="00560688" w:rsidP="00234F01">
            <w:pPr>
              <w:jc w:val="center"/>
              <w:rPr>
                <w:rFonts w:ascii="Arial" w:hAnsi="Arial" w:cs="Arial"/>
              </w:rPr>
            </w:pPr>
            <w:r w:rsidRPr="0016402F">
              <w:rPr>
                <w:rFonts w:ascii="Arial" w:hAnsi="Arial" w:cs="Arial"/>
                <w:b/>
              </w:rPr>
              <w:t>REALISATION DU TEST</w:t>
            </w:r>
          </w:p>
        </w:tc>
      </w:tr>
      <w:tr w:rsidR="00560688" w:rsidRPr="0016402F" w:rsidTr="0074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4" w:type="dxa"/>
            <w:gridSpan w:val="9"/>
          </w:tcPr>
          <w:p w:rsidR="00560688" w:rsidRPr="0016402F" w:rsidRDefault="00560688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OBTENU(S)</w:t>
            </w:r>
          </w:p>
        </w:tc>
      </w:tr>
      <w:tr w:rsidR="00560688" w:rsidRPr="0016402F" w:rsidTr="005B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40"/>
        </w:trPr>
        <w:tc>
          <w:tcPr>
            <w:tcW w:w="10704" w:type="dxa"/>
            <w:gridSpan w:val="9"/>
          </w:tcPr>
          <w:p w:rsidR="00560688" w:rsidRPr="0016402F" w:rsidRDefault="00560688" w:rsidP="00D069C1">
            <w:pPr>
              <w:rPr>
                <w:rFonts w:ascii="Arial" w:hAnsi="Arial" w:cs="Arial"/>
                <w:sz w:val="22"/>
                <w:szCs w:val="22"/>
              </w:rPr>
            </w:pPr>
          </w:p>
          <w:p w:rsidR="00560688" w:rsidRPr="0016402F" w:rsidRDefault="00560688" w:rsidP="00D06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688" w:rsidRPr="0016402F" w:rsidTr="002F7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4" w:type="dxa"/>
            <w:gridSpan w:val="9"/>
          </w:tcPr>
          <w:p w:rsidR="00560688" w:rsidRPr="0016402F" w:rsidRDefault="00560688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VALUATION DU RESULTAT OBTENU</w:t>
            </w:r>
          </w:p>
        </w:tc>
      </w:tr>
      <w:tr w:rsidR="00560688" w:rsidRPr="0016402F" w:rsidTr="0019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70" w:type="dxa"/>
            <w:gridSpan w:val="2"/>
          </w:tcPr>
          <w:p w:rsidR="00560688" w:rsidRPr="0016402F" w:rsidRDefault="00560688" w:rsidP="0090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atisfaisant</w:t>
            </w:r>
          </w:p>
        </w:tc>
        <w:tc>
          <w:tcPr>
            <w:tcW w:w="8134" w:type="dxa"/>
            <w:gridSpan w:val="7"/>
          </w:tcPr>
          <w:p w:rsidR="00560688" w:rsidRPr="0016402F" w:rsidRDefault="00560688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rreur</w:t>
            </w:r>
          </w:p>
        </w:tc>
      </w:tr>
      <w:tr w:rsidR="00560688" w:rsidRPr="0016402F" w:rsidTr="00234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70" w:type="dxa"/>
            <w:gridSpan w:val="2"/>
          </w:tcPr>
          <w:p w:rsidR="00560688" w:rsidRPr="0016402F" w:rsidRDefault="00560688" w:rsidP="00D0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3" w:type="dxa"/>
            <w:gridSpan w:val="2"/>
          </w:tcPr>
          <w:p w:rsidR="00560688" w:rsidRPr="0016402F" w:rsidRDefault="00560688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Critiqu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706" w:type="dxa"/>
          </w:tcPr>
          <w:p w:rsidR="00560688" w:rsidRPr="0016402F" w:rsidRDefault="00560688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ajeur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675" w:type="dxa"/>
            <w:gridSpan w:val="4"/>
          </w:tcPr>
          <w:p w:rsidR="00560688" w:rsidRPr="0016402F" w:rsidRDefault="00560688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ineur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:rsidR="009D44D6" w:rsidRDefault="009D44D6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242"/>
        <w:gridCol w:w="1328"/>
        <w:gridCol w:w="2744"/>
        <w:gridCol w:w="9"/>
        <w:gridCol w:w="2706"/>
        <w:gridCol w:w="1435"/>
        <w:gridCol w:w="582"/>
        <w:gridCol w:w="582"/>
        <w:gridCol w:w="76"/>
      </w:tblGrid>
      <w:tr w:rsidR="00FC5EFE" w:rsidRPr="0060355F" w:rsidTr="00104D4C">
        <w:trPr>
          <w:gridAfter w:val="1"/>
          <w:wAfter w:w="76" w:type="dxa"/>
          <w:trHeight w:val="465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EST N° :</w:t>
            </w:r>
          </w:p>
        </w:tc>
        <w:tc>
          <w:tcPr>
            <w:tcW w:w="5314" w:type="dxa"/>
            <w:gridSpan w:val="5"/>
            <w:shd w:val="clear" w:color="auto" w:fill="FFFFFF" w:themeFill="background1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EUR :</w:t>
            </w:r>
          </w:p>
        </w:tc>
      </w:tr>
      <w:tr w:rsidR="00FC5EFE" w:rsidRPr="0060355F" w:rsidTr="00104D4C">
        <w:trPr>
          <w:gridAfter w:val="1"/>
          <w:wAfter w:w="76" w:type="dxa"/>
          <w:trHeight w:val="465"/>
        </w:trPr>
        <w:tc>
          <w:tcPr>
            <w:tcW w:w="10628" w:type="dxa"/>
            <w:gridSpan w:val="8"/>
            <w:shd w:val="clear" w:color="auto" w:fill="8DB3E2" w:themeFill="text2" w:themeFillTint="66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IDENTIFICATION DU TEST</w:t>
            </w:r>
          </w:p>
        </w:tc>
      </w:tr>
      <w:tr w:rsidR="00FC5EFE" w:rsidRPr="0016402F" w:rsidTr="00104D4C">
        <w:trPr>
          <w:gridAfter w:val="1"/>
          <w:wAfter w:w="76" w:type="dxa"/>
        </w:trPr>
        <w:tc>
          <w:tcPr>
            <w:tcW w:w="1242" w:type="dxa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222" w:type="dxa"/>
            <w:gridSpan w:val="5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OBJECTIF</w:t>
            </w:r>
          </w:p>
        </w:tc>
        <w:tc>
          <w:tcPr>
            <w:tcW w:w="1164" w:type="dxa"/>
            <w:gridSpan w:val="2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</w:tr>
      <w:tr w:rsidR="00FC5EFE" w:rsidRPr="0016402F" w:rsidTr="00104D4C">
        <w:trPr>
          <w:gridAfter w:val="1"/>
          <w:wAfter w:w="76" w:type="dxa"/>
          <w:trHeight w:val="255"/>
        </w:trPr>
        <w:tc>
          <w:tcPr>
            <w:tcW w:w="1242" w:type="dxa"/>
            <w:vMerge w:val="restart"/>
            <w:vAlign w:val="center"/>
          </w:tcPr>
          <w:p w:rsidR="00FC5EFE" w:rsidRPr="00D86DEB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 w:val="restart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</w:tcPr>
          <w:p w:rsidR="00FC5EFE" w:rsidRPr="0016402F" w:rsidRDefault="00FC5EFE" w:rsidP="00104D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 xml:space="preserve">TU </w:t>
            </w:r>
          </w:p>
        </w:tc>
        <w:tc>
          <w:tcPr>
            <w:tcW w:w="582" w:type="dxa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rPr>
          <w:gridAfter w:val="1"/>
          <w:wAfter w:w="76" w:type="dxa"/>
          <w:trHeight w:val="255"/>
        </w:trPr>
        <w:tc>
          <w:tcPr>
            <w:tcW w:w="1242" w:type="dxa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FC5EFE" w:rsidRPr="0016402F" w:rsidRDefault="00FC5EFE" w:rsidP="00104D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I</w:t>
            </w:r>
          </w:p>
        </w:tc>
        <w:tc>
          <w:tcPr>
            <w:tcW w:w="582" w:type="dxa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rPr>
          <w:gridAfter w:val="1"/>
          <w:wAfter w:w="76" w:type="dxa"/>
          <w:trHeight w:val="255"/>
        </w:trPr>
        <w:tc>
          <w:tcPr>
            <w:tcW w:w="1242" w:type="dxa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V</w:t>
            </w:r>
          </w:p>
        </w:tc>
        <w:tc>
          <w:tcPr>
            <w:tcW w:w="582" w:type="dxa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461"/>
        </w:trPr>
        <w:tc>
          <w:tcPr>
            <w:tcW w:w="10628" w:type="dxa"/>
            <w:gridSpan w:val="8"/>
            <w:shd w:val="clear" w:color="auto" w:fill="8DB3E2" w:themeFill="text2" w:themeFillTint="66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DESCRIPTION DU TEST A REALISER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10628" w:type="dxa"/>
            <w:gridSpan w:val="8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ONTEXTE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5314" w:type="dxa"/>
            <w:gridSpan w:val="3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nvironnement du test</w:t>
            </w:r>
          </w:p>
        </w:tc>
        <w:tc>
          <w:tcPr>
            <w:tcW w:w="5314" w:type="dxa"/>
            <w:gridSpan w:val="5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ible du test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801"/>
        </w:trPr>
        <w:tc>
          <w:tcPr>
            <w:tcW w:w="5314" w:type="dxa"/>
            <w:gridSpan w:val="3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4" w:type="dxa"/>
            <w:gridSpan w:val="5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10628" w:type="dxa"/>
            <w:gridSpan w:val="8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CENARIO DU TEST</w:t>
            </w:r>
          </w:p>
        </w:tc>
      </w:tr>
      <w:tr w:rsidR="00FC5EFE" w:rsidRPr="00FE0A42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1982"/>
        </w:trPr>
        <w:tc>
          <w:tcPr>
            <w:tcW w:w="10628" w:type="dxa"/>
            <w:gridSpan w:val="8"/>
          </w:tcPr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Pr="00FE0A42" w:rsidRDefault="00FC5EFE" w:rsidP="00104D4C">
            <w:pPr>
              <w:rPr>
                <w:rFonts w:ascii="Arial" w:hAnsi="Arial" w:cs="Arial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341"/>
        </w:trPr>
        <w:tc>
          <w:tcPr>
            <w:tcW w:w="10628" w:type="dxa"/>
            <w:gridSpan w:val="8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ATTENDU(S)</w:t>
            </w:r>
          </w:p>
        </w:tc>
      </w:tr>
      <w:tr w:rsidR="00FC5EFE" w:rsidRPr="00FE0A42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1835"/>
        </w:trPr>
        <w:tc>
          <w:tcPr>
            <w:tcW w:w="10628" w:type="dxa"/>
            <w:gridSpan w:val="8"/>
          </w:tcPr>
          <w:p w:rsidR="00FC5EFE" w:rsidRDefault="00FC5EFE" w:rsidP="00104D4C">
            <w:pPr>
              <w:rPr>
                <w:rFonts w:ascii="Arial" w:hAnsi="Arial" w:cs="Arial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10704" w:type="dxa"/>
            <w:gridSpan w:val="9"/>
            <w:shd w:val="clear" w:color="auto" w:fill="8DB3E2" w:themeFill="text2" w:themeFillTint="66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</w:rPr>
            </w:pPr>
            <w:r w:rsidRPr="0016402F">
              <w:rPr>
                <w:rFonts w:ascii="Arial" w:hAnsi="Arial" w:cs="Arial"/>
                <w:b/>
              </w:rPr>
              <w:t>REALISATION DU TEST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4" w:type="dxa"/>
            <w:gridSpan w:val="9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OBTENU(S)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40"/>
        </w:trPr>
        <w:tc>
          <w:tcPr>
            <w:tcW w:w="10704" w:type="dxa"/>
            <w:gridSpan w:val="9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4" w:type="dxa"/>
            <w:gridSpan w:val="9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VALUATION DU RESULTAT OBTENU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70" w:type="dxa"/>
            <w:gridSpan w:val="2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atisfaisant</w:t>
            </w:r>
          </w:p>
        </w:tc>
        <w:tc>
          <w:tcPr>
            <w:tcW w:w="8134" w:type="dxa"/>
            <w:gridSpan w:val="7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rreur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70" w:type="dxa"/>
            <w:gridSpan w:val="2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3" w:type="dxa"/>
            <w:gridSpan w:val="2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Critiqu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706" w:type="dxa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ajeur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675" w:type="dxa"/>
            <w:gridSpan w:val="4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ineur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:rsidR="00FC5EFE" w:rsidRDefault="00FC5EFE" w:rsidP="00FC5EFE">
      <w:pPr>
        <w:rPr>
          <w:rFonts w:ascii="Arial" w:hAnsi="Arial" w:cs="Arial"/>
        </w:rPr>
      </w:pPr>
    </w:p>
    <w:p w:rsidR="00FC5EFE" w:rsidRDefault="00FC5EFE" w:rsidP="00FC5EFE">
      <w:pPr>
        <w:rPr>
          <w:rFonts w:ascii="Arial" w:hAnsi="Arial" w:cs="Arial"/>
        </w:rPr>
      </w:pPr>
    </w:p>
    <w:p w:rsidR="00C72450" w:rsidRDefault="00C72450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242"/>
        <w:gridCol w:w="1328"/>
        <w:gridCol w:w="2744"/>
        <w:gridCol w:w="9"/>
        <w:gridCol w:w="2706"/>
        <w:gridCol w:w="1435"/>
        <w:gridCol w:w="582"/>
        <w:gridCol w:w="582"/>
        <w:gridCol w:w="76"/>
      </w:tblGrid>
      <w:tr w:rsidR="00FC5EFE" w:rsidRPr="0060355F" w:rsidTr="00104D4C">
        <w:trPr>
          <w:gridAfter w:val="1"/>
          <w:wAfter w:w="76" w:type="dxa"/>
          <w:trHeight w:val="465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EST N° :</w:t>
            </w:r>
          </w:p>
        </w:tc>
        <w:tc>
          <w:tcPr>
            <w:tcW w:w="5314" w:type="dxa"/>
            <w:gridSpan w:val="5"/>
            <w:shd w:val="clear" w:color="auto" w:fill="FFFFFF" w:themeFill="background1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EUR :</w:t>
            </w:r>
          </w:p>
        </w:tc>
      </w:tr>
      <w:tr w:rsidR="00FC5EFE" w:rsidRPr="0060355F" w:rsidTr="00104D4C">
        <w:trPr>
          <w:gridAfter w:val="1"/>
          <w:wAfter w:w="76" w:type="dxa"/>
          <w:trHeight w:val="465"/>
        </w:trPr>
        <w:tc>
          <w:tcPr>
            <w:tcW w:w="10628" w:type="dxa"/>
            <w:gridSpan w:val="8"/>
            <w:shd w:val="clear" w:color="auto" w:fill="8DB3E2" w:themeFill="text2" w:themeFillTint="66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IDENTIFICATION DU TEST</w:t>
            </w:r>
          </w:p>
        </w:tc>
      </w:tr>
      <w:tr w:rsidR="00FC5EFE" w:rsidRPr="0016402F" w:rsidTr="00104D4C">
        <w:trPr>
          <w:gridAfter w:val="1"/>
          <w:wAfter w:w="76" w:type="dxa"/>
        </w:trPr>
        <w:tc>
          <w:tcPr>
            <w:tcW w:w="1242" w:type="dxa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222" w:type="dxa"/>
            <w:gridSpan w:val="5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OBJECTIF</w:t>
            </w:r>
          </w:p>
        </w:tc>
        <w:tc>
          <w:tcPr>
            <w:tcW w:w="1164" w:type="dxa"/>
            <w:gridSpan w:val="2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</w:tr>
      <w:tr w:rsidR="00FC5EFE" w:rsidRPr="0016402F" w:rsidTr="00104D4C">
        <w:trPr>
          <w:gridAfter w:val="1"/>
          <w:wAfter w:w="76" w:type="dxa"/>
          <w:trHeight w:val="255"/>
        </w:trPr>
        <w:tc>
          <w:tcPr>
            <w:tcW w:w="1242" w:type="dxa"/>
            <w:vMerge w:val="restart"/>
            <w:vAlign w:val="center"/>
          </w:tcPr>
          <w:p w:rsidR="00FC5EFE" w:rsidRPr="00D86DEB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 w:val="restart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</w:tcPr>
          <w:p w:rsidR="00FC5EFE" w:rsidRPr="0016402F" w:rsidRDefault="00FC5EFE" w:rsidP="00104D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 xml:space="preserve">TU </w:t>
            </w:r>
          </w:p>
        </w:tc>
        <w:tc>
          <w:tcPr>
            <w:tcW w:w="582" w:type="dxa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rPr>
          <w:gridAfter w:val="1"/>
          <w:wAfter w:w="76" w:type="dxa"/>
          <w:trHeight w:val="255"/>
        </w:trPr>
        <w:tc>
          <w:tcPr>
            <w:tcW w:w="1242" w:type="dxa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FC5EFE" w:rsidRPr="0016402F" w:rsidRDefault="00FC5EFE" w:rsidP="00104D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I</w:t>
            </w:r>
          </w:p>
        </w:tc>
        <w:tc>
          <w:tcPr>
            <w:tcW w:w="582" w:type="dxa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rPr>
          <w:gridAfter w:val="1"/>
          <w:wAfter w:w="76" w:type="dxa"/>
          <w:trHeight w:val="255"/>
        </w:trPr>
        <w:tc>
          <w:tcPr>
            <w:tcW w:w="1242" w:type="dxa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V</w:t>
            </w:r>
          </w:p>
        </w:tc>
        <w:tc>
          <w:tcPr>
            <w:tcW w:w="582" w:type="dxa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461"/>
        </w:trPr>
        <w:tc>
          <w:tcPr>
            <w:tcW w:w="10628" w:type="dxa"/>
            <w:gridSpan w:val="8"/>
            <w:shd w:val="clear" w:color="auto" w:fill="8DB3E2" w:themeFill="text2" w:themeFillTint="66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DESCRIPTION DU TEST A REALISER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10628" w:type="dxa"/>
            <w:gridSpan w:val="8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ONTEXTE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5314" w:type="dxa"/>
            <w:gridSpan w:val="3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nvironnement du test</w:t>
            </w:r>
          </w:p>
        </w:tc>
        <w:tc>
          <w:tcPr>
            <w:tcW w:w="5314" w:type="dxa"/>
            <w:gridSpan w:val="5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ible du test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801"/>
        </w:trPr>
        <w:tc>
          <w:tcPr>
            <w:tcW w:w="5314" w:type="dxa"/>
            <w:gridSpan w:val="3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4" w:type="dxa"/>
            <w:gridSpan w:val="5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10628" w:type="dxa"/>
            <w:gridSpan w:val="8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CENARIO DU TEST</w:t>
            </w:r>
          </w:p>
        </w:tc>
      </w:tr>
      <w:tr w:rsidR="00FC5EFE" w:rsidRPr="00FE0A42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1982"/>
        </w:trPr>
        <w:tc>
          <w:tcPr>
            <w:tcW w:w="10628" w:type="dxa"/>
            <w:gridSpan w:val="8"/>
          </w:tcPr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Pr="00FE0A42" w:rsidRDefault="00FC5EFE" w:rsidP="00104D4C">
            <w:pPr>
              <w:rPr>
                <w:rFonts w:ascii="Arial" w:hAnsi="Arial" w:cs="Arial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341"/>
        </w:trPr>
        <w:tc>
          <w:tcPr>
            <w:tcW w:w="10628" w:type="dxa"/>
            <w:gridSpan w:val="8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ATTENDU(S)</w:t>
            </w:r>
          </w:p>
        </w:tc>
      </w:tr>
      <w:tr w:rsidR="00FC5EFE" w:rsidRPr="00FE0A42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1835"/>
        </w:trPr>
        <w:tc>
          <w:tcPr>
            <w:tcW w:w="10628" w:type="dxa"/>
            <w:gridSpan w:val="8"/>
          </w:tcPr>
          <w:p w:rsidR="00FC5EFE" w:rsidRDefault="00FC5EFE" w:rsidP="00104D4C">
            <w:pPr>
              <w:rPr>
                <w:rFonts w:ascii="Arial" w:hAnsi="Arial" w:cs="Arial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10704" w:type="dxa"/>
            <w:gridSpan w:val="9"/>
            <w:shd w:val="clear" w:color="auto" w:fill="8DB3E2" w:themeFill="text2" w:themeFillTint="66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</w:rPr>
            </w:pPr>
            <w:r w:rsidRPr="0016402F">
              <w:rPr>
                <w:rFonts w:ascii="Arial" w:hAnsi="Arial" w:cs="Arial"/>
                <w:b/>
              </w:rPr>
              <w:t>REALISATION DU TEST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4" w:type="dxa"/>
            <w:gridSpan w:val="9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OBTENU(S)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40"/>
        </w:trPr>
        <w:tc>
          <w:tcPr>
            <w:tcW w:w="10704" w:type="dxa"/>
            <w:gridSpan w:val="9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4" w:type="dxa"/>
            <w:gridSpan w:val="9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VALUATION DU RESULTAT OBTENU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70" w:type="dxa"/>
            <w:gridSpan w:val="2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atisfaisant</w:t>
            </w:r>
          </w:p>
        </w:tc>
        <w:tc>
          <w:tcPr>
            <w:tcW w:w="8134" w:type="dxa"/>
            <w:gridSpan w:val="7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rreur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70" w:type="dxa"/>
            <w:gridSpan w:val="2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3" w:type="dxa"/>
            <w:gridSpan w:val="2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Critiqu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706" w:type="dxa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ajeur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675" w:type="dxa"/>
            <w:gridSpan w:val="4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ineur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:rsidR="00FC5EFE" w:rsidRDefault="00FC5EFE" w:rsidP="00FC5EFE">
      <w:pPr>
        <w:rPr>
          <w:rFonts w:ascii="Arial" w:hAnsi="Arial" w:cs="Arial"/>
        </w:rPr>
      </w:pPr>
    </w:p>
    <w:p w:rsidR="00FC5EFE" w:rsidRDefault="00FC5EFE" w:rsidP="00FC5EFE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242"/>
        <w:gridCol w:w="1328"/>
        <w:gridCol w:w="2744"/>
        <w:gridCol w:w="9"/>
        <w:gridCol w:w="2706"/>
        <w:gridCol w:w="1435"/>
        <w:gridCol w:w="582"/>
        <w:gridCol w:w="582"/>
        <w:gridCol w:w="76"/>
      </w:tblGrid>
      <w:tr w:rsidR="00FC5EFE" w:rsidRPr="0060355F" w:rsidTr="00104D4C">
        <w:trPr>
          <w:gridAfter w:val="1"/>
          <w:wAfter w:w="76" w:type="dxa"/>
          <w:trHeight w:val="465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EST N° :</w:t>
            </w:r>
          </w:p>
        </w:tc>
        <w:tc>
          <w:tcPr>
            <w:tcW w:w="5314" w:type="dxa"/>
            <w:gridSpan w:val="5"/>
            <w:shd w:val="clear" w:color="auto" w:fill="FFFFFF" w:themeFill="background1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EUR :</w:t>
            </w:r>
          </w:p>
        </w:tc>
      </w:tr>
      <w:tr w:rsidR="00FC5EFE" w:rsidRPr="0060355F" w:rsidTr="00104D4C">
        <w:trPr>
          <w:gridAfter w:val="1"/>
          <w:wAfter w:w="76" w:type="dxa"/>
          <w:trHeight w:val="465"/>
        </w:trPr>
        <w:tc>
          <w:tcPr>
            <w:tcW w:w="10628" w:type="dxa"/>
            <w:gridSpan w:val="8"/>
            <w:shd w:val="clear" w:color="auto" w:fill="8DB3E2" w:themeFill="text2" w:themeFillTint="66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IDENTIFICATION DU TEST</w:t>
            </w:r>
          </w:p>
        </w:tc>
      </w:tr>
      <w:tr w:rsidR="00FC5EFE" w:rsidRPr="0016402F" w:rsidTr="00104D4C">
        <w:trPr>
          <w:gridAfter w:val="1"/>
          <w:wAfter w:w="76" w:type="dxa"/>
        </w:trPr>
        <w:tc>
          <w:tcPr>
            <w:tcW w:w="1242" w:type="dxa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222" w:type="dxa"/>
            <w:gridSpan w:val="5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OBJECTIF</w:t>
            </w:r>
          </w:p>
        </w:tc>
        <w:tc>
          <w:tcPr>
            <w:tcW w:w="1164" w:type="dxa"/>
            <w:gridSpan w:val="2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</w:tr>
      <w:tr w:rsidR="00FC5EFE" w:rsidRPr="0016402F" w:rsidTr="00104D4C">
        <w:trPr>
          <w:gridAfter w:val="1"/>
          <w:wAfter w:w="76" w:type="dxa"/>
          <w:trHeight w:val="255"/>
        </w:trPr>
        <w:tc>
          <w:tcPr>
            <w:tcW w:w="1242" w:type="dxa"/>
            <w:vMerge w:val="restart"/>
            <w:vAlign w:val="center"/>
          </w:tcPr>
          <w:p w:rsidR="00FC5EFE" w:rsidRPr="00D86DEB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 w:val="restart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</w:tcPr>
          <w:p w:rsidR="00FC5EFE" w:rsidRPr="0016402F" w:rsidRDefault="00FC5EFE" w:rsidP="00104D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 xml:space="preserve">TU </w:t>
            </w:r>
          </w:p>
        </w:tc>
        <w:tc>
          <w:tcPr>
            <w:tcW w:w="582" w:type="dxa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rPr>
          <w:gridAfter w:val="1"/>
          <w:wAfter w:w="76" w:type="dxa"/>
          <w:trHeight w:val="255"/>
        </w:trPr>
        <w:tc>
          <w:tcPr>
            <w:tcW w:w="1242" w:type="dxa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FC5EFE" w:rsidRPr="0016402F" w:rsidRDefault="00FC5EFE" w:rsidP="00104D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I</w:t>
            </w:r>
          </w:p>
        </w:tc>
        <w:tc>
          <w:tcPr>
            <w:tcW w:w="582" w:type="dxa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rPr>
          <w:gridAfter w:val="1"/>
          <w:wAfter w:w="76" w:type="dxa"/>
          <w:trHeight w:val="255"/>
        </w:trPr>
        <w:tc>
          <w:tcPr>
            <w:tcW w:w="1242" w:type="dxa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5"/>
            <w:vMerge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V</w:t>
            </w:r>
          </w:p>
        </w:tc>
        <w:tc>
          <w:tcPr>
            <w:tcW w:w="582" w:type="dxa"/>
            <w:vAlign w:val="center"/>
          </w:tcPr>
          <w:p w:rsidR="00FC5EFE" w:rsidRPr="00D86DEB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461"/>
        </w:trPr>
        <w:tc>
          <w:tcPr>
            <w:tcW w:w="10628" w:type="dxa"/>
            <w:gridSpan w:val="8"/>
            <w:shd w:val="clear" w:color="auto" w:fill="8DB3E2" w:themeFill="text2" w:themeFillTint="66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DESCRIPTION DU TEST A REALISER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10628" w:type="dxa"/>
            <w:gridSpan w:val="8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ONTEXTE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5314" w:type="dxa"/>
            <w:gridSpan w:val="3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nvironnement du test</w:t>
            </w:r>
          </w:p>
        </w:tc>
        <w:tc>
          <w:tcPr>
            <w:tcW w:w="5314" w:type="dxa"/>
            <w:gridSpan w:val="5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ible du test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801"/>
        </w:trPr>
        <w:tc>
          <w:tcPr>
            <w:tcW w:w="5314" w:type="dxa"/>
            <w:gridSpan w:val="3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4" w:type="dxa"/>
            <w:gridSpan w:val="5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</w:trPr>
        <w:tc>
          <w:tcPr>
            <w:tcW w:w="10628" w:type="dxa"/>
            <w:gridSpan w:val="8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CENARIO DU TEST</w:t>
            </w:r>
          </w:p>
        </w:tc>
      </w:tr>
      <w:tr w:rsidR="00FC5EFE" w:rsidRPr="00FE0A42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1982"/>
        </w:trPr>
        <w:tc>
          <w:tcPr>
            <w:tcW w:w="10628" w:type="dxa"/>
            <w:gridSpan w:val="8"/>
          </w:tcPr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Default="00FC5EFE" w:rsidP="00104D4C">
            <w:pPr>
              <w:rPr>
                <w:rFonts w:ascii="Arial" w:hAnsi="Arial" w:cs="Arial"/>
              </w:rPr>
            </w:pPr>
          </w:p>
          <w:p w:rsidR="00FC5EFE" w:rsidRPr="00FE0A42" w:rsidRDefault="00FC5EFE" w:rsidP="00104D4C">
            <w:pPr>
              <w:rPr>
                <w:rFonts w:ascii="Arial" w:hAnsi="Arial" w:cs="Arial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341"/>
        </w:trPr>
        <w:tc>
          <w:tcPr>
            <w:tcW w:w="10628" w:type="dxa"/>
            <w:gridSpan w:val="8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ATTENDU(S)</w:t>
            </w:r>
          </w:p>
        </w:tc>
      </w:tr>
      <w:tr w:rsidR="00FC5EFE" w:rsidRPr="00FE0A42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6" w:type="dxa"/>
          <w:trHeight w:val="1835"/>
        </w:trPr>
        <w:tc>
          <w:tcPr>
            <w:tcW w:w="10628" w:type="dxa"/>
            <w:gridSpan w:val="8"/>
          </w:tcPr>
          <w:p w:rsidR="00FC5EFE" w:rsidRDefault="00FC5EFE" w:rsidP="00104D4C">
            <w:pPr>
              <w:rPr>
                <w:rFonts w:ascii="Arial" w:hAnsi="Arial" w:cs="Arial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10704" w:type="dxa"/>
            <w:gridSpan w:val="9"/>
            <w:shd w:val="clear" w:color="auto" w:fill="8DB3E2" w:themeFill="text2" w:themeFillTint="66"/>
            <w:vAlign w:val="center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</w:rPr>
            </w:pPr>
            <w:r w:rsidRPr="0016402F">
              <w:rPr>
                <w:rFonts w:ascii="Arial" w:hAnsi="Arial" w:cs="Arial"/>
                <w:b/>
              </w:rPr>
              <w:t>REALISATION DU TEST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4" w:type="dxa"/>
            <w:gridSpan w:val="9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OBTENU(S)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40"/>
        </w:trPr>
        <w:tc>
          <w:tcPr>
            <w:tcW w:w="10704" w:type="dxa"/>
            <w:gridSpan w:val="9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4" w:type="dxa"/>
            <w:gridSpan w:val="9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VALUATION DU RESULTAT OBTENU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70" w:type="dxa"/>
            <w:gridSpan w:val="2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atisfaisant</w:t>
            </w:r>
          </w:p>
        </w:tc>
        <w:tc>
          <w:tcPr>
            <w:tcW w:w="8134" w:type="dxa"/>
            <w:gridSpan w:val="7"/>
          </w:tcPr>
          <w:p w:rsidR="00FC5EFE" w:rsidRPr="0016402F" w:rsidRDefault="00FC5EFE" w:rsidP="00104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rreur</w:t>
            </w:r>
          </w:p>
        </w:tc>
      </w:tr>
      <w:tr w:rsidR="00FC5EFE" w:rsidRPr="0016402F" w:rsidTr="0010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70" w:type="dxa"/>
            <w:gridSpan w:val="2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3" w:type="dxa"/>
            <w:gridSpan w:val="2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Critiqu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706" w:type="dxa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ajeur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675" w:type="dxa"/>
            <w:gridSpan w:val="4"/>
          </w:tcPr>
          <w:p w:rsidR="00FC5EFE" w:rsidRPr="0016402F" w:rsidRDefault="00FC5EFE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ineur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:rsidR="00FC5EFE" w:rsidRDefault="00FC5EFE" w:rsidP="00FC5EFE">
      <w:pPr>
        <w:rPr>
          <w:rFonts w:ascii="Arial" w:hAnsi="Arial" w:cs="Arial"/>
        </w:rPr>
      </w:pPr>
    </w:p>
    <w:p w:rsidR="00FC5EFE" w:rsidRDefault="00FC5EFE" w:rsidP="00FC5EFE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FC5E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16402F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>SYNTHESE DES ERREURS A CORRIGER</w:t>
      </w:r>
    </w:p>
    <w:p w:rsidR="00C72450" w:rsidRDefault="00C72450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p w:rsidR="00FC5EFE" w:rsidRDefault="00FC5EFE" w:rsidP="00D069C1">
      <w:pPr>
        <w:rPr>
          <w:rFonts w:ascii="Arial" w:hAnsi="Arial" w:cs="Arial"/>
        </w:rPr>
      </w:pPr>
    </w:p>
    <w:sectPr w:rsidR="00FC5EFE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BF" w:rsidRDefault="00CE12BF">
      <w:r>
        <w:separator/>
      </w:r>
    </w:p>
  </w:endnote>
  <w:endnote w:type="continuationSeparator" w:id="0">
    <w:p w:rsidR="00CE12BF" w:rsidRDefault="00CE1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7827D8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7827D8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5EFE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FE0A42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>AUTEUR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: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7827D8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7827D8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D86DEB">
            <w:rPr>
              <w:rFonts w:ascii="Arial" w:hAnsi="Arial" w:cs="Arial"/>
              <w:i/>
              <w:iCs/>
              <w:noProof/>
              <w:sz w:val="18"/>
              <w:szCs w:val="18"/>
            </w:rPr>
            <w:t>20 novembre 2012</w:t>
          </w:r>
          <w:r w:rsidR="007827D8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7827D8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BF" w:rsidRDefault="00CE12BF">
      <w:r>
        <w:separator/>
      </w:r>
    </w:p>
  </w:footnote>
  <w:footnote w:type="continuationSeparator" w:id="0">
    <w:p w:rsidR="00CE12BF" w:rsidRDefault="00CE1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Default="0060355F" w:rsidP="00565105">
          <w:pPr>
            <w:pStyle w:val="En-tte"/>
            <w:rPr>
              <w:rFonts w:ascii="Arial" w:hAnsi="Arial" w:cs="Arial"/>
              <w:i/>
              <w:iCs/>
              <w:sz w:val="4"/>
              <w:szCs w:val="4"/>
            </w:rPr>
          </w:pPr>
          <w:r w:rsidRPr="0060355F">
            <w:rPr>
              <w:rFonts w:ascii="Arial" w:hAnsi="Arial" w:cs="Arial"/>
              <w:i/>
              <w:iCs/>
              <w:noProof/>
              <w:sz w:val="4"/>
              <w:szCs w:val="4"/>
            </w:rPr>
            <w:drawing>
              <wp:inline distT="0" distB="0" distL="0" distR="0">
                <wp:extent cx="1514475" cy="408228"/>
                <wp:effectExtent l="19050" t="0" r="9525" b="0"/>
                <wp:docPr id="33" name="Imag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392" cy="409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9F1AEF" w:rsidP="0060355F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 w:rsidRPr="0060355F"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LEAN POSTIT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9F1AEF" w:rsidP="009F1AEF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DOSSIER</w:t>
          </w:r>
          <w:r w:rsidR="0060355F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 DE TESTS DE L’EXISTANT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23D91"/>
    <w:rsid w:val="000808A4"/>
    <w:rsid w:val="000A47AB"/>
    <w:rsid w:val="000D4B55"/>
    <w:rsid w:val="000F1DB8"/>
    <w:rsid w:val="000F3FBC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52799"/>
    <w:rsid w:val="00295ABB"/>
    <w:rsid w:val="002E102F"/>
    <w:rsid w:val="002E2695"/>
    <w:rsid w:val="002F10C4"/>
    <w:rsid w:val="0031764C"/>
    <w:rsid w:val="0033772E"/>
    <w:rsid w:val="00351477"/>
    <w:rsid w:val="00366A96"/>
    <w:rsid w:val="003B56DB"/>
    <w:rsid w:val="003F0983"/>
    <w:rsid w:val="00430050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827D8"/>
    <w:rsid w:val="007B0E93"/>
    <w:rsid w:val="007B602A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24156"/>
    <w:rsid w:val="00944FE2"/>
    <w:rsid w:val="00952768"/>
    <w:rsid w:val="00963A31"/>
    <w:rsid w:val="0098621D"/>
    <w:rsid w:val="009B187F"/>
    <w:rsid w:val="009D20F4"/>
    <w:rsid w:val="009D44D6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AF6D0E"/>
    <w:rsid w:val="00B1160A"/>
    <w:rsid w:val="00B1713D"/>
    <w:rsid w:val="00B23C5A"/>
    <w:rsid w:val="00B42193"/>
    <w:rsid w:val="00B66B9B"/>
    <w:rsid w:val="00BA2ADA"/>
    <w:rsid w:val="00BB70DA"/>
    <w:rsid w:val="00C0214C"/>
    <w:rsid w:val="00C471F6"/>
    <w:rsid w:val="00C64984"/>
    <w:rsid w:val="00C72450"/>
    <w:rsid w:val="00C82C33"/>
    <w:rsid w:val="00CA2BB8"/>
    <w:rsid w:val="00CE12BF"/>
    <w:rsid w:val="00CE4CC2"/>
    <w:rsid w:val="00D069C1"/>
    <w:rsid w:val="00D112CF"/>
    <w:rsid w:val="00D716FD"/>
    <w:rsid w:val="00D75563"/>
    <w:rsid w:val="00D86DEB"/>
    <w:rsid w:val="00DA16A6"/>
    <w:rsid w:val="00DD7DDC"/>
    <w:rsid w:val="00DF30E9"/>
    <w:rsid w:val="00E17214"/>
    <w:rsid w:val="00E34CAC"/>
    <w:rsid w:val="00E5104E"/>
    <w:rsid w:val="00E653FA"/>
    <w:rsid w:val="00E755D7"/>
    <w:rsid w:val="00E8529E"/>
    <w:rsid w:val="00E918AF"/>
    <w:rsid w:val="00EE4401"/>
    <w:rsid w:val="00F43887"/>
    <w:rsid w:val="00F92F51"/>
    <w:rsid w:val="00FA467E"/>
    <w:rsid w:val="00FB6C4C"/>
    <w:rsid w:val="00FC5EFE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8DF7-2AAD-4931-80B1-61780F28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FRANCETTE</cp:lastModifiedBy>
  <cp:revision>7</cp:revision>
  <cp:lastPrinted>2012-11-20T14:04:00Z</cp:lastPrinted>
  <dcterms:created xsi:type="dcterms:W3CDTF">2012-11-20T16:12:00Z</dcterms:created>
  <dcterms:modified xsi:type="dcterms:W3CDTF">2012-11-20T16:34:00Z</dcterms:modified>
</cp:coreProperties>
</file>